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6F" w:rsidRPr="00181F2B" w:rsidRDefault="0086256F" w:rsidP="00A168D4">
      <w:pPr>
        <w:ind w:left="10773" w:right="16" w:firstLine="6"/>
        <w:rPr>
          <w:sz w:val="28"/>
          <w:szCs w:val="28"/>
          <w:lang w:val="uk-UA"/>
        </w:rPr>
      </w:pPr>
      <w:r w:rsidRPr="00B81716">
        <w:rPr>
          <w:sz w:val="28"/>
          <w:szCs w:val="28"/>
        </w:rPr>
        <w:t>Додаток</w:t>
      </w:r>
      <w:r w:rsidR="009E6C63">
        <w:rPr>
          <w:sz w:val="28"/>
          <w:szCs w:val="28"/>
          <w:lang w:val="uk-UA"/>
        </w:rPr>
        <w:t xml:space="preserve"> </w:t>
      </w:r>
      <w:r w:rsidR="00181F2B">
        <w:rPr>
          <w:sz w:val="28"/>
          <w:szCs w:val="28"/>
          <w:lang w:val="uk-UA"/>
        </w:rPr>
        <w:t>1</w:t>
      </w:r>
    </w:p>
    <w:p w:rsidR="0086256F" w:rsidRPr="009E6C63" w:rsidRDefault="0086256F" w:rsidP="00A168D4">
      <w:pPr>
        <w:ind w:left="10773" w:firstLine="6"/>
        <w:rPr>
          <w:sz w:val="28"/>
          <w:szCs w:val="28"/>
          <w:lang w:val="uk-UA"/>
        </w:rPr>
      </w:pPr>
      <w:r>
        <w:rPr>
          <w:sz w:val="28"/>
          <w:szCs w:val="28"/>
        </w:rPr>
        <w:t>д</w:t>
      </w:r>
      <w:r w:rsidRPr="00B81716">
        <w:rPr>
          <w:sz w:val="28"/>
          <w:szCs w:val="28"/>
        </w:rPr>
        <w:t>о рішення</w:t>
      </w:r>
      <w:r w:rsidR="009E6C63">
        <w:rPr>
          <w:sz w:val="28"/>
          <w:szCs w:val="28"/>
          <w:lang w:val="uk-UA"/>
        </w:rPr>
        <w:t xml:space="preserve"> </w:t>
      </w:r>
      <w:r w:rsidR="009E6C63">
        <w:rPr>
          <w:sz w:val="28"/>
          <w:szCs w:val="28"/>
        </w:rPr>
        <w:t>Броварсько</w:t>
      </w:r>
      <w:r w:rsidR="009E6C63">
        <w:rPr>
          <w:sz w:val="28"/>
          <w:szCs w:val="28"/>
          <w:lang w:val="uk-UA"/>
        </w:rPr>
        <w:t>ї</w:t>
      </w:r>
    </w:p>
    <w:p w:rsidR="0086256F" w:rsidRPr="00B81716" w:rsidRDefault="0086256F" w:rsidP="00A168D4">
      <w:pPr>
        <w:ind w:left="10773" w:firstLine="6"/>
        <w:rPr>
          <w:sz w:val="28"/>
          <w:szCs w:val="28"/>
        </w:rPr>
      </w:pPr>
      <w:r>
        <w:rPr>
          <w:sz w:val="28"/>
          <w:szCs w:val="28"/>
        </w:rPr>
        <w:t>міської</w:t>
      </w:r>
      <w:r w:rsidR="009E6C63">
        <w:rPr>
          <w:sz w:val="28"/>
          <w:szCs w:val="28"/>
          <w:lang w:val="uk-UA"/>
        </w:rPr>
        <w:t xml:space="preserve"> </w:t>
      </w:r>
      <w:r w:rsidRPr="00B81716">
        <w:rPr>
          <w:sz w:val="28"/>
          <w:szCs w:val="28"/>
        </w:rPr>
        <w:t>ради</w:t>
      </w:r>
    </w:p>
    <w:p w:rsidR="00A168D4" w:rsidRDefault="00CA63AF" w:rsidP="00A168D4">
      <w:pPr>
        <w:ind w:left="10773"/>
        <w:rPr>
          <w:sz w:val="28"/>
          <w:szCs w:val="28"/>
        </w:rPr>
      </w:pPr>
      <w:r>
        <w:rPr>
          <w:sz w:val="28"/>
          <w:szCs w:val="28"/>
          <w:lang w:val="uk-UA"/>
        </w:rPr>
        <w:t>від 16.08.2018 р.</w:t>
      </w:r>
      <w:r w:rsidR="00181F2B">
        <w:rPr>
          <w:sz w:val="28"/>
          <w:szCs w:val="28"/>
        </w:rPr>
        <w:t xml:space="preserve"> № </w:t>
      </w:r>
      <w:r>
        <w:rPr>
          <w:sz w:val="28"/>
          <w:szCs w:val="28"/>
          <w:lang w:val="uk-UA"/>
        </w:rPr>
        <w:t>999-44-07</w:t>
      </w:r>
    </w:p>
    <w:p w:rsidR="0086256F" w:rsidRPr="00BA7913" w:rsidRDefault="0086256F" w:rsidP="0086256F">
      <w:pPr>
        <w:jc w:val="center"/>
        <w:rPr>
          <w:sz w:val="16"/>
          <w:szCs w:val="16"/>
          <w:u w:val="single"/>
        </w:rPr>
      </w:pPr>
    </w:p>
    <w:p w:rsidR="0086256F" w:rsidRDefault="0086256F" w:rsidP="0086256F">
      <w:pPr>
        <w:jc w:val="both"/>
        <w:rPr>
          <w:sz w:val="28"/>
          <w:szCs w:val="28"/>
        </w:rPr>
      </w:pPr>
      <w:r w:rsidRPr="00B81716">
        <w:rPr>
          <w:sz w:val="28"/>
          <w:szCs w:val="28"/>
        </w:rPr>
        <w:t>Перелік</w:t>
      </w:r>
      <w:r w:rsidR="009E6C63">
        <w:rPr>
          <w:sz w:val="28"/>
          <w:szCs w:val="28"/>
          <w:lang w:val="uk-UA"/>
        </w:rPr>
        <w:t xml:space="preserve"> </w:t>
      </w:r>
      <w:r w:rsidRPr="00B81716">
        <w:rPr>
          <w:sz w:val="28"/>
          <w:szCs w:val="28"/>
        </w:rPr>
        <w:t>комунального майна територіальної</w:t>
      </w:r>
      <w:r w:rsidR="009E6C63">
        <w:rPr>
          <w:sz w:val="28"/>
          <w:szCs w:val="28"/>
          <w:lang w:val="uk-UA"/>
        </w:rPr>
        <w:t xml:space="preserve"> </w:t>
      </w:r>
      <w:r w:rsidRPr="00B81716">
        <w:rPr>
          <w:sz w:val="28"/>
          <w:szCs w:val="28"/>
        </w:rPr>
        <w:t>громади м. Бровари, що</w:t>
      </w:r>
      <w:r w:rsidR="009E6C63">
        <w:rPr>
          <w:sz w:val="28"/>
          <w:szCs w:val="28"/>
          <w:lang w:val="uk-UA"/>
        </w:rPr>
        <w:t xml:space="preserve"> </w:t>
      </w:r>
      <w:r w:rsidRPr="00B81716">
        <w:rPr>
          <w:sz w:val="28"/>
          <w:szCs w:val="28"/>
        </w:rPr>
        <w:t>перебуває</w:t>
      </w:r>
      <w:r w:rsidR="009E6C63">
        <w:rPr>
          <w:sz w:val="28"/>
          <w:szCs w:val="28"/>
          <w:lang w:val="uk-UA"/>
        </w:rPr>
        <w:t xml:space="preserve"> </w:t>
      </w:r>
      <w:r w:rsidRPr="00B81716">
        <w:rPr>
          <w:sz w:val="28"/>
          <w:szCs w:val="28"/>
        </w:rPr>
        <w:t>на балансі</w:t>
      </w:r>
      <w:r w:rsidR="009E6C63">
        <w:rPr>
          <w:sz w:val="28"/>
          <w:szCs w:val="28"/>
          <w:lang w:val="uk-UA"/>
        </w:rPr>
        <w:t xml:space="preserve"> </w:t>
      </w:r>
      <w:r w:rsidR="00181F2B">
        <w:rPr>
          <w:sz w:val="28"/>
          <w:szCs w:val="28"/>
          <w:lang w:val="uk-UA"/>
        </w:rPr>
        <w:t>міського культурного центру</w:t>
      </w:r>
      <w:r w:rsidR="009E6C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Броварської</w:t>
      </w:r>
      <w:r w:rsidR="009E6C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 </w:t>
      </w:r>
      <w:r w:rsidRPr="00B81716">
        <w:rPr>
          <w:sz w:val="28"/>
          <w:szCs w:val="28"/>
        </w:rPr>
        <w:t>та підлягає</w:t>
      </w:r>
      <w:r w:rsidR="009E6C63">
        <w:rPr>
          <w:sz w:val="28"/>
          <w:szCs w:val="28"/>
          <w:lang w:val="uk-UA"/>
        </w:rPr>
        <w:t xml:space="preserve"> </w:t>
      </w:r>
      <w:r w:rsidRPr="00B81716">
        <w:rPr>
          <w:sz w:val="28"/>
          <w:szCs w:val="28"/>
        </w:rPr>
        <w:t>списанню:</w:t>
      </w:r>
    </w:p>
    <w:p w:rsidR="00F70F70" w:rsidRPr="00E82B36" w:rsidRDefault="00F70F70" w:rsidP="00F70F70">
      <w:pPr>
        <w:jc w:val="center"/>
        <w:rPr>
          <w:b/>
          <w:sz w:val="36"/>
          <w:szCs w:val="36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572"/>
        <w:gridCol w:w="993"/>
        <w:gridCol w:w="1559"/>
        <w:gridCol w:w="4252"/>
        <w:gridCol w:w="1418"/>
        <w:gridCol w:w="1134"/>
        <w:gridCol w:w="1134"/>
        <w:gridCol w:w="1276"/>
      </w:tblGrid>
      <w:tr w:rsidR="0024479E" w:rsidRPr="00D00666" w:rsidTr="00D715D8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B3B" w:rsidRPr="00D00666" w:rsidRDefault="00AB6B3B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№</w:t>
            </w:r>
          </w:p>
          <w:p w:rsidR="00AB6B3B" w:rsidRPr="00D00666" w:rsidRDefault="00AB6B3B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п/п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B3B" w:rsidRDefault="00AB6B3B" w:rsidP="008625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  <w:p w:rsidR="00AB6B3B" w:rsidRPr="00D00666" w:rsidRDefault="00AB6B3B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основного засобу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B6B3B" w:rsidRDefault="00AB6B3B" w:rsidP="0086256F">
            <w:pPr>
              <w:jc w:val="center"/>
              <w:rPr>
                <w:lang w:val="uk-UA"/>
              </w:rPr>
            </w:pPr>
          </w:p>
          <w:p w:rsidR="00AB6B3B" w:rsidRDefault="00AB6B3B" w:rsidP="008625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-кі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B3B" w:rsidRPr="00D00666" w:rsidRDefault="00AB6B3B" w:rsidP="008625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вентар-ний</w:t>
            </w:r>
          </w:p>
          <w:p w:rsidR="00AB6B3B" w:rsidRPr="00D00666" w:rsidRDefault="00AB6B3B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номер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B3B" w:rsidRPr="00D00666" w:rsidRDefault="00AB6B3B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Причина</w:t>
            </w:r>
          </w:p>
          <w:p w:rsidR="00AB6B3B" w:rsidRPr="00D00666" w:rsidRDefault="00AB6B3B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списанн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B3B" w:rsidRPr="00D00666" w:rsidRDefault="00AB6B3B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Первісна</w:t>
            </w:r>
          </w:p>
          <w:p w:rsidR="00AB6B3B" w:rsidRPr="00D00666" w:rsidRDefault="00AB6B3B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вартість</w:t>
            </w:r>
          </w:p>
          <w:p w:rsidR="00AB6B3B" w:rsidRPr="00D00666" w:rsidRDefault="00AB6B3B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(грн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B3B" w:rsidRPr="00D00666" w:rsidRDefault="00AB6B3B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Знос</w:t>
            </w:r>
          </w:p>
          <w:p w:rsidR="00AB6B3B" w:rsidRPr="00D00666" w:rsidRDefault="00AB6B3B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(грн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B3B" w:rsidRPr="00D00666" w:rsidRDefault="00AB6B3B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Залишко</w:t>
            </w:r>
            <w:r>
              <w:rPr>
                <w:lang w:val="uk-UA"/>
              </w:rPr>
              <w:t>-</w:t>
            </w:r>
            <w:r w:rsidRPr="00D00666">
              <w:rPr>
                <w:lang w:val="uk-UA"/>
              </w:rPr>
              <w:t>ва вартість</w:t>
            </w:r>
          </w:p>
          <w:p w:rsidR="00AB6B3B" w:rsidRPr="00D00666" w:rsidRDefault="00AB6B3B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(грн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B3B" w:rsidRPr="00D00666" w:rsidRDefault="00AB6B3B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Рік вводу в експлуата</w:t>
            </w:r>
            <w:r>
              <w:rPr>
                <w:lang w:val="uk-UA"/>
              </w:rPr>
              <w:t>-</w:t>
            </w:r>
            <w:r w:rsidRPr="00D00666">
              <w:rPr>
                <w:lang w:val="uk-UA"/>
              </w:rPr>
              <w:t>цію</w:t>
            </w:r>
          </w:p>
        </w:tc>
      </w:tr>
      <w:tr w:rsidR="0024479E" w:rsidRPr="00D00666" w:rsidTr="00D715D8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AB6B3B" w:rsidRPr="00D00666" w:rsidRDefault="00AB6B3B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</w:tcPr>
          <w:p w:rsidR="00AB6B3B" w:rsidRPr="00D00666" w:rsidRDefault="00AB6B3B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B6B3B" w:rsidRPr="00D00666" w:rsidRDefault="00AB6B3B" w:rsidP="004355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B6B3B" w:rsidRPr="00D00666" w:rsidRDefault="00AB6B3B" w:rsidP="004355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AB6B3B" w:rsidRPr="00D00666" w:rsidRDefault="00AB6B3B" w:rsidP="004355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B6B3B" w:rsidRPr="00D00666" w:rsidRDefault="00AB6B3B" w:rsidP="004355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6B3B" w:rsidRPr="00D00666" w:rsidRDefault="00AB6B3B" w:rsidP="004355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6B3B" w:rsidRPr="00D00666" w:rsidRDefault="00AB6B3B" w:rsidP="004355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B3B" w:rsidRPr="00D00666" w:rsidRDefault="00AB6B3B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24479E" w:rsidRPr="00D00666" w:rsidTr="00D715D8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24479E" w:rsidRPr="00D00666" w:rsidRDefault="0024479E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rPr>
                <w:lang w:val="uk-UA" w:eastAsia="uk-UA"/>
              </w:rPr>
            </w:pPr>
            <w:r w:rsidRPr="00AB6B3B">
              <w:t>РУК 160*380</w:t>
            </w:r>
          </w:p>
          <w:p w:rsidR="0024479E" w:rsidRPr="00AB6B3B" w:rsidRDefault="0024479E">
            <w:pPr>
              <w:rPr>
                <w:lang w:val="uk-UA" w:eastAsia="uk-UA"/>
              </w:rPr>
            </w:pPr>
            <w:r w:rsidRPr="00AB6B3B">
              <w:t>(розподілювачкеруваннякінопроекторами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4479E" w:rsidRPr="0024479E" w:rsidRDefault="0024479E">
            <w:pPr>
              <w:rPr>
                <w:lang w:val="en-US" w:eastAsia="uk-UA"/>
              </w:rPr>
            </w:pPr>
            <w:r w:rsidRPr="0024479E">
              <w:rPr>
                <w:lang w:val="en-US"/>
              </w:rPr>
              <w:t>10420004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24479E" w:rsidRPr="0024479E" w:rsidRDefault="0024479E" w:rsidP="0024479E">
            <w:pPr>
              <w:rPr>
                <w:lang w:val="uk-UA" w:eastAsia="uk-UA"/>
              </w:rPr>
            </w:pPr>
            <w:r w:rsidRPr="0024479E">
              <w:t>Непридатн</w:t>
            </w:r>
            <w:r>
              <w:rPr>
                <w:lang w:val="uk-UA"/>
              </w:rPr>
              <w:t>ий</w:t>
            </w:r>
            <w:r>
              <w:t>,віднов</w:t>
            </w:r>
            <w:r w:rsidRPr="0024479E">
              <w:t>ленню не підлягає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434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434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1977</w:t>
            </w:r>
          </w:p>
        </w:tc>
      </w:tr>
      <w:tr w:rsidR="0024479E" w:rsidRPr="00D00666" w:rsidTr="00D715D8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24479E" w:rsidRPr="00D00666" w:rsidRDefault="0024479E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B93BAF">
            <w:pPr>
              <w:rPr>
                <w:lang w:val="uk-UA" w:eastAsia="uk-UA"/>
              </w:rPr>
            </w:pPr>
            <w:r w:rsidRPr="00B93BAF">
              <w:rPr>
                <w:lang w:val="uk-UA"/>
              </w:rPr>
              <w:t>Механ</w:t>
            </w:r>
            <w:r>
              <w:rPr>
                <w:lang w:val="uk-UA"/>
              </w:rPr>
              <w:t>і</w:t>
            </w:r>
            <w:r w:rsidR="0024479E" w:rsidRPr="00B93BAF">
              <w:rPr>
                <w:lang w:val="uk-UA"/>
              </w:rPr>
              <w:t>зм МПЗ - 1 (механізм подачі занав</w:t>
            </w:r>
            <w:r w:rsidR="0024479E" w:rsidRPr="00AB6B3B">
              <w:rPr>
                <w:lang w:val="uk-UA"/>
              </w:rPr>
              <w:t>і</w:t>
            </w:r>
            <w:r w:rsidR="0024479E" w:rsidRPr="00B93BAF">
              <w:rPr>
                <w:lang w:val="uk-UA"/>
              </w:rPr>
              <w:t>су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4479E" w:rsidRPr="0024479E" w:rsidRDefault="0024479E">
            <w:pPr>
              <w:rPr>
                <w:lang w:val="uk-UA" w:eastAsia="uk-UA"/>
              </w:rPr>
            </w:pPr>
            <w:r w:rsidRPr="0024479E">
              <w:t>10420041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24479E" w:rsidRDefault="0024479E">
            <w:r w:rsidRPr="0054536B">
              <w:t>Непридатн</w:t>
            </w:r>
            <w:r w:rsidRPr="0054536B">
              <w:rPr>
                <w:lang w:val="uk-UA"/>
              </w:rPr>
              <w:t>ий</w:t>
            </w:r>
            <w:r w:rsidRPr="0054536B">
              <w:t>,відновленню не підлягає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346,3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346,3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1976</w:t>
            </w:r>
          </w:p>
        </w:tc>
      </w:tr>
      <w:tr w:rsidR="0024479E" w:rsidRPr="00D00666" w:rsidTr="00D715D8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24479E" w:rsidRPr="00D00666" w:rsidRDefault="0024479E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B93BAF">
            <w:pPr>
              <w:rPr>
                <w:lang w:eastAsia="uk-UA"/>
              </w:rPr>
            </w:pPr>
            <w:r>
              <w:t>К</w:t>
            </w:r>
            <w:r>
              <w:rPr>
                <w:lang w:val="uk-UA"/>
              </w:rPr>
              <w:t>і</w:t>
            </w:r>
            <w:r>
              <w:t>нопро</w:t>
            </w:r>
            <w:r>
              <w:rPr>
                <w:lang w:val="uk-UA"/>
              </w:rPr>
              <w:t>е</w:t>
            </w:r>
            <w:r w:rsidR="0024479E" w:rsidRPr="00AB6B3B">
              <w:t>ктор 23КП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4479E" w:rsidRPr="0024479E" w:rsidRDefault="0024479E">
            <w:pPr>
              <w:rPr>
                <w:lang w:val="uk-UA" w:eastAsia="uk-UA"/>
              </w:rPr>
            </w:pPr>
            <w:r w:rsidRPr="0024479E">
              <w:t>10420055-56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24479E" w:rsidRDefault="0024479E">
            <w:r w:rsidRPr="0054536B">
              <w:t>Непридатн</w:t>
            </w:r>
            <w:r w:rsidRPr="0054536B">
              <w:rPr>
                <w:lang w:val="uk-UA"/>
              </w:rPr>
              <w:t>ий</w:t>
            </w:r>
            <w:r w:rsidRPr="0054536B">
              <w:t>,відновленню не підлягає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rPr>
                <w:sz w:val="22"/>
                <w:szCs w:val="22"/>
              </w:rPr>
              <w:t>146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rPr>
                <w:sz w:val="22"/>
                <w:szCs w:val="22"/>
              </w:rPr>
              <w:t>146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rPr>
                <w:sz w:val="22"/>
                <w:szCs w:val="22"/>
              </w:rPr>
              <w:t>1976</w:t>
            </w:r>
          </w:p>
        </w:tc>
      </w:tr>
      <w:tr w:rsidR="0024479E" w:rsidRPr="00D00666" w:rsidTr="00D715D8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24479E" w:rsidRPr="00D00666" w:rsidRDefault="0024479E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rPr>
                <w:lang w:eastAsia="uk-UA"/>
              </w:rPr>
            </w:pPr>
            <w:r w:rsidRPr="00AB6B3B">
              <w:t>Комплект МЭО-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4479E" w:rsidRPr="0024479E" w:rsidRDefault="0024479E">
            <w:pPr>
              <w:rPr>
                <w:lang w:eastAsia="uk-UA"/>
              </w:rPr>
            </w:pPr>
            <w:r w:rsidRPr="0024479E">
              <w:t>10420057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24479E" w:rsidRDefault="0024479E">
            <w:r w:rsidRPr="0054536B">
              <w:t>Непридатн</w:t>
            </w:r>
            <w:r w:rsidRPr="0054536B">
              <w:rPr>
                <w:lang w:val="uk-UA"/>
              </w:rPr>
              <w:t>ий</w:t>
            </w:r>
            <w:r w:rsidRPr="0054536B">
              <w:t>,відновленню не підлягає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rPr>
                <w:sz w:val="22"/>
                <w:szCs w:val="22"/>
              </w:rPr>
              <w:t>21123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rPr>
                <w:sz w:val="22"/>
                <w:szCs w:val="22"/>
              </w:rPr>
              <w:t>21123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rPr>
                <w:sz w:val="22"/>
                <w:szCs w:val="22"/>
              </w:rPr>
              <w:t>1976</w:t>
            </w:r>
          </w:p>
        </w:tc>
      </w:tr>
      <w:tr w:rsidR="0024479E" w:rsidRPr="00D00666" w:rsidTr="00D715D8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24479E" w:rsidRPr="00D00666" w:rsidRDefault="0024479E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rPr>
                <w:lang w:eastAsia="uk-UA"/>
              </w:rPr>
            </w:pPr>
            <w:r w:rsidRPr="00AB6B3B">
              <w:t>В</w:t>
            </w:r>
            <w:r w:rsidR="00B93BAF">
              <w:rPr>
                <w:lang w:val="uk-UA"/>
              </w:rPr>
              <w:t>ирівнювач</w:t>
            </w:r>
            <w:r w:rsidRPr="00AB6B3B">
              <w:t xml:space="preserve"> 50ВУК-50</w:t>
            </w:r>
          </w:p>
          <w:p w:rsidR="0024479E" w:rsidRPr="00AB6B3B" w:rsidRDefault="0024479E">
            <w:pPr>
              <w:rPr>
                <w:lang w:eastAsia="uk-UA"/>
              </w:rPr>
            </w:pPr>
            <w:r w:rsidRPr="00AB6B3B">
              <w:t>(вирівнювачкеруваннякінопроек</w:t>
            </w:r>
            <w:r w:rsidRPr="00AB6B3B">
              <w:rPr>
                <w:lang w:val="uk-UA"/>
              </w:rPr>
              <w:t>т</w:t>
            </w:r>
            <w:r w:rsidRPr="00AB6B3B">
              <w:t>орами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4479E" w:rsidRPr="0024479E" w:rsidRDefault="0024479E">
            <w:pPr>
              <w:rPr>
                <w:lang w:eastAsia="uk-UA"/>
              </w:rPr>
            </w:pPr>
            <w:r w:rsidRPr="0024479E">
              <w:t>10420058-60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24479E" w:rsidRDefault="0024479E">
            <w:r w:rsidRPr="0054536B">
              <w:t>Непридатн</w:t>
            </w:r>
            <w:r w:rsidRPr="0054536B">
              <w:rPr>
                <w:lang w:val="uk-UA"/>
              </w:rPr>
              <w:t>ий</w:t>
            </w:r>
            <w:r w:rsidRPr="0054536B">
              <w:t>,відновленню не підлягає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rPr>
                <w:sz w:val="22"/>
                <w:szCs w:val="22"/>
              </w:rPr>
              <w:t>1844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rPr>
                <w:sz w:val="22"/>
                <w:szCs w:val="22"/>
              </w:rPr>
              <w:t>1844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rPr>
                <w:sz w:val="22"/>
                <w:szCs w:val="22"/>
              </w:rPr>
              <w:t>1979</w:t>
            </w:r>
          </w:p>
        </w:tc>
      </w:tr>
      <w:tr w:rsidR="0024479E" w:rsidRPr="00D00666" w:rsidTr="00D715D8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24479E" w:rsidRPr="00D00666" w:rsidRDefault="0024479E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24479E" w:rsidRPr="00B93BAF" w:rsidRDefault="00B93BAF">
            <w:pPr>
              <w:rPr>
                <w:lang w:val="uk-UA" w:eastAsia="uk-UA"/>
              </w:rPr>
            </w:pPr>
            <w:r w:rsidRPr="00B93BAF">
              <w:rPr>
                <w:lang w:val="uk-UA"/>
              </w:rPr>
              <w:t>В</w:t>
            </w:r>
            <w:r>
              <w:rPr>
                <w:lang w:val="uk-UA"/>
              </w:rPr>
              <w:t>ирівнювач</w:t>
            </w:r>
            <w:r w:rsidR="0024479E" w:rsidRPr="00B93BAF">
              <w:rPr>
                <w:lang w:val="uk-UA"/>
              </w:rPr>
              <w:t xml:space="preserve"> ВКТ – 5</w:t>
            </w:r>
          </w:p>
          <w:p w:rsidR="0024479E" w:rsidRPr="00B93BAF" w:rsidRDefault="0024479E">
            <w:pPr>
              <w:rPr>
                <w:lang w:val="uk-UA" w:eastAsia="uk-UA"/>
              </w:rPr>
            </w:pPr>
            <w:r w:rsidRPr="00B93BAF">
              <w:rPr>
                <w:lang w:val="uk-UA"/>
              </w:rPr>
              <w:t>(вирівнювач керування технікою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4479E" w:rsidRPr="0024479E" w:rsidRDefault="0024479E">
            <w:pPr>
              <w:rPr>
                <w:lang w:eastAsia="uk-UA"/>
              </w:rPr>
            </w:pPr>
            <w:r w:rsidRPr="0024479E">
              <w:t>10420061-62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24479E" w:rsidRDefault="0024479E">
            <w:r w:rsidRPr="0054536B">
              <w:t>Непридатн</w:t>
            </w:r>
            <w:r w:rsidRPr="0054536B">
              <w:rPr>
                <w:lang w:val="uk-UA"/>
              </w:rPr>
              <w:t>ий</w:t>
            </w:r>
            <w:r w:rsidRPr="0054536B">
              <w:t>,відновленню не підлягає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rPr>
                <w:sz w:val="22"/>
                <w:szCs w:val="22"/>
              </w:rPr>
              <w:t>184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rPr>
                <w:sz w:val="22"/>
                <w:szCs w:val="22"/>
              </w:rPr>
              <w:t>184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rPr>
                <w:sz w:val="22"/>
                <w:szCs w:val="22"/>
              </w:rPr>
              <w:t>1982</w:t>
            </w:r>
          </w:p>
        </w:tc>
      </w:tr>
      <w:tr w:rsidR="0024479E" w:rsidRPr="00D00666" w:rsidTr="00D715D8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24479E" w:rsidRPr="00D00666" w:rsidRDefault="0024479E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B93BAF">
            <w:pPr>
              <w:rPr>
                <w:lang w:eastAsia="uk-UA"/>
              </w:rPr>
            </w:pPr>
            <w:r w:rsidRPr="00AB6B3B">
              <w:t>В</w:t>
            </w:r>
            <w:r>
              <w:rPr>
                <w:lang w:val="uk-UA"/>
              </w:rPr>
              <w:t>ирівнювач</w:t>
            </w:r>
            <w:r w:rsidR="0024479E" w:rsidRPr="00AB6B3B">
              <w:t xml:space="preserve"> 50ВУК-120</w:t>
            </w:r>
          </w:p>
          <w:p w:rsidR="0024479E" w:rsidRPr="00AB6B3B" w:rsidRDefault="0024479E">
            <w:pPr>
              <w:rPr>
                <w:lang w:eastAsia="uk-UA"/>
              </w:rPr>
            </w:pPr>
            <w:r w:rsidRPr="00AB6B3B">
              <w:t>(вирівнювачкеруваннякінопроек</w:t>
            </w:r>
            <w:r w:rsidRPr="00AB6B3B">
              <w:rPr>
                <w:lang w:val="uk-UA"/>
              </w:rPr>
              <w:t>т</w:t>
            </w:r>
            <w:r w:rsidRPr="00AB6B3B">
              <w:t>орами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t>1</w:t>
            </w:r>
          </w:p>
          <w:p w:rsidR="0024479E" w:rsidRPr="00AB6B3B" w:rsidRDefault="0024479E">
            <w:pPr>
              <w:jc w:val="center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4479E" w:rsidRPr="0024479E" w:rsidRDefault="0024479E">
            <w:pPr>
              <w:rPr>
                <w:lang w:eastAsia="uk-UA"/>
              </w:rPr>
            </w:pPr>
            <w:r w:rsidRPr="0024479E">
              <w:t>10420029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24479E" w:rsidRDefault="0024479E">
            <w:r w:rsidRPr="0054536B">
              <w:t>Непридатн</w:t>
            </w:r>
            <w:r w:rsidRPr="0054536B">
              <w:rPr>
                <w:lang w:val="uk-UA"/>
              </w:rPr>
              <w:t>ий</w:t>
            </w:r>
            <w:r w:rsidRPr="0054536B">
              <w:t>,відновленню не підлягає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rPr>
                <w:sz w:val="22"/>
                <w:szCs w:val="22"/>
              </w:rPr>
              <w:t>35,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rPr>
                <w:sz w:val="22"/>
                <w:szCs w:val="22"/>
              </w:rPr>
              <w:t>14,9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rPr>
                <w:sz w:val="22"/>
                <w:szCs w:val="22"/>
              </w:rPr>
              <w:t>1977</w:t>
            </w:r>
          </w:p>
        </w:tc>
      </w:tr>
      <w:tr w:rsidR="0024479E" w:rsidRPr="00D00666" w:rsidTr="00D715D8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24479E" w:rsidRPr="00D00666" w:rsidRDefault="0024479E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B93BAF">
            <w:pPr>
              <w:rPr>
                <w:lang w:eastAsia="uk-UA"/>
              </w:rPr>
            </w:pPr>
            <w:r>
              <w:rPr>
                <w:lang w:val="uk-UA"/>
              </w:rPr>
              <w:t xml:space="preserve">Підсилювач </w:t>
            </w:r>
            <w:r w:rsidR="0024479E" w:rsidRPr="00AB6B3B">
              <w:t xml:space="preserve"> Т-2-2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4479E" w:rsidRPr="0024479E" w:rsidRDefault="0024479E">
            <w:pPr>
              <w:rPr>
                <w:lang w:eastAsia="uk-UA"/>
              </w:rPr>
            </w:pPr>
            <w:r w:rsidRPr="0024479E">
              <w:t>10490011-12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24479E" w:rsidRDefault="0024479E">
            <w:r w:rsidRPr="0054536B">
              <w:t>Непридатн</w:t>
            </w:r>
            <w:r w:rsidRPr="0054536B">
              <w:rPr>
                <w:lang w:val="uk-UA"/>
              </w:rPr>
              <w:t>ий</w:t>
            </w:r>
            <w:r w:rsidRPr="0054536B">
              <w:t>,відновленню не підлягає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rPr>
                <w:sz w:val="22"/>
                <w:szCs w:val="22"/>
              </w:rPr>
              <w:t>3103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rPr>
                <w:sz w:val="22"/>
                <w:szCs w:val="22"/>
              </w:rPr>
              <w:t>3103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rPr>
                <w:sz w:val="22"/>
                <w:szCs w:val="22"/>
              </w:rPr>
              <w:t>1979</w:t>
            </w:r>
          </w:p>
        </w:tc>
      </w:tr>
      <w:tr w:rsidR="0024479E" w:rsidRPr="00D00666" w:rsidTr="00D715D8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24479E" w:rsidRPr="00D00666" w:rsidRDefault="0024479E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B93BAF">
            <w:pPr>
              <w:rPr>
                <w:lang w:val="en-US" w:eastAsia="uk-UA"/>
              </w:rPr>
            </w:pPr>
            <w:r>
              <w:t>Динам</w:t>
            </w:r>
            <w:r>
              <w:rPr>
                <w:lang w:val="uk-UA"/>
              </w:rPr>
              <w:t>і</w:t>
            </w:r>
            <w:r w:rsidR="0024479E" w:rsidRPr="00AB6B3B">
              <w:t>ки</w:t>
            </w:r>
            <w:r w:rsidR="0024479E" w:rsidRPr="00AB6B3B">
              <w:rPr>
                <w:lang w:val="en-US"/>
              </w:rPr>
              <w:t>FAH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4479E" w:rsidRPr="0024479E" w:rsidRDefault="0024479E">
            <w:pPr>
              <w:rPr>
                <w:lang w:eastAsia="uk-UA"/>
              </w:rPr>
            </w:pPr>
            <w:r w:rsidRPr="0024479E">
              <w:t>10490024-25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24479E" w:rsidRDefault="0024479E">
            <w:r w:rsidRPr="0054536B">
              <w:t>Непридатн</w:t>
            </w:r>
            <w:r w:rsidRPr="0054536B">
              <w:rPr>
                <w:lang w:val="uk-UA"/>
              </w:rPr>
              <w:t>ий</w:t>
            </w:r>
            <w:r w:rsidRPr="0054536B">
              <w:t>,відновленню не підлягає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1831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1831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1997</w:t>
            </w:r>
          </w:p>
        </w:tc>
      </w:tr>
      <w:tr w:rsidR="0024479E" w:rsidRPr="00D00666" w:rsidTr="00D715D8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24479E" w:rsidRPr="00D00666" w:rsidRDefault="0024479E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rPr>
                <w:lang w:val="uk-UA" w:eastAsia="uk-UA"/>
              </w:rPr>
            </w:pPr>
            <w:r w:rsidRPr="00AB6B3B">
              <w:t>Звук 1*2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4479E" w:rsidRPr="0024479E" w:rsidRDefault="0024479E">
            <w:pPr>
              <w:rPr>
                <w:lang w:val="uk-UA" w:eastAsia="uk-UA"/>
              </w:rPr>
            </w:pPr>
            <w:r w:rsidRPr="0024479E">
              <w:t>1049006-7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24479E" w:rsidRDefault="0024479E">
            <w:r w:rsidRPr="0054536B">
              <w:t>Непридатн</w:t>
            </w:r>
            <w:r w:rsidRPr="0054536B">
              <w:rPr>
                <w:lang w:val="uk-UA"/>
              </w:rPr>
              <w:t>ий</w:t>
            </w:r>
            <w:r w:rsidRPr="0054536B">
              <w:t>,відновленню не підлягає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31,6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8,3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1985</w:t>
            </w:r>
          </w:p>
        </w:tc>
      </w:tr>
      <w:tr w:rsidR="0024479E" w:rsidRPr="00D00666" w:rsidTr="00D715D8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24479E" w:rsidRPr="00D00666" w:rsidRDefault="0024479E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24479E" w:rsidRPr="00B93BAF" w:rsidRDefault="00B93BAF">
            <w:pPr>
              <w:rPr>
                <w:lang w:val="uk-UA" w:eastAsia="uk-UA"/>
              </w:rPr>
            </w:pPr>
            <w:r>
              <w:t>Плат</w:t>
            </w:r>
            <w:r>
              <w:rPr>
                <w:lang w:val="uk-UA"/>
              </w:rPr>
              <w:t>тя</w:t>
            </w:r>
            <w:r>
              <w:t xml:space="preserve"> ж</w:t>
            </w:r>
            <w:r>
              <w:rPr>
                <w:lang w:val="uk-UA"/>
              </w:rPr>
              <w:t>іночі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4479E" w:rsidRPr="0024479E" w:rsidRDefault="0024479E">
            <w:pPr>
              <w:rPr>
                <w:lang w:val="uk-UA" w:eastAsia="uk-UA"/>
              </w:rPr>
            </w:pPr>
            <w:r w:rsidRPr="0024479E">
              <w:t>10910064-68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24479E" w:rsidRDefault="0024479E">
            <w:r w:rsidRPr="0054536B">
              <w:t>Непридатн</w:t>
            </w:r>
            <w:r w:rsidRPr="0054536B">
              <w:rPr>
                <w:lang w:val="uk-UA"/>
              </w:rPr>
              <w:t>ий</w:t>
            </w:r>
            <w:r w:rsidRPr="0054536B">
              <w:t>,відновленню не підлягає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95,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29,6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1998</w:t>
            </w:r>
          </w:p>
        </w:tc>
      </w:tr>
      <w:tr w:rsidR="0024479E" w:rsidRPr="00D00666" w:rsidTr="00D715D8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24479E" w:rsidRDefault="0024479E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B93BAF">
            <w:pPr>
              <w:rPr>
                <w:lang w:val="uk-UA" w:eastAsia="uk-UA"/>
              </w:rPr>
            </w:pPr>
            <w:r>
              <w:t>Костюм «М</w:t>
            </w:r>
            <w:r>
              <w:rPr>
                <w:lang w:val="uk-UA"/>
              </w:rPr>
              <w:t>і</w:t>
            </w:r>
            <w:r w:rsidR="0024479E" w:rsidRPr="00AB6B3B">
              <w:t>шка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4479E" w:rsidRPr="0024479E" w:rsidRDefault="0024479E">
            <w:pPr>
              <w:rPr>
                <w:lang w:val="uk-UA" w:eastAsia="uk-UA"/>
              </w:rPr>
            </w:pPr>
            <w:r w:rsidRPr="0024479E">
              <w:t>10910097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24479E" w:rsidRDefault="0024479E">
            <w:r w:rsidRPr="0054536B">
              <w:t>Непридатн</w:t>
            </w:r>
            <w:r w:rsidRPr="0054536B">
              <w:rPr>
                <w:lang w:val="uk-UA"/>
              </w:rPr>
              <w:t>ий</w:t>
            </w:r>
            <w:r w:rsidRPr="0054536B">
              <w:t>,відновленню не підлягає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81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64,3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16,6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2000</w:t>
            </w:r>
          </w:p>
        </w:tc>
      </w:tr>
      <w:tr w:rsidR="0024479E" w:rsidRPr="00D00666" w:rsidTr="00D715D8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24479E" w:rsidRDefault="0024479E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24479E" w:rsidRPr="00B93BAF" w:rsidRDefault="00B93BAF">
            <w:pPr>
              <w:rPr>
                <w:lang w:val="uk-UA" w:eastAsia="uk-UA"/>
              </w:rPr>
            </w:pPr>
            <w:r>
              <w:t>Костюм укра</w:t>
            </w:r>
            <w:r>
              <w:rPr>
                <w:lang w:val="uk-UA"/>
              </w:rPr>
              <w:t>ї</w:t>
            </w:r>
            <w:r w:rsidR="0024479E" w:rsidRPr="00AB6B3B">
              <w:t>нс</w:t>
            </w:r>
            <w:r>
              <w:rPr>
                <w:lang w:val="uk-UA"/>
              </w:rPr>
              <w:t>ь</w:t>
            </w:r>
            <w:r>
              <w:t>кий ж</w:t>
            </w:r>
            <w:r>
              <w:rPr>
                <w:lang w:val="uk-UA"/>
              </w:rPr>
              <w:t>іночий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4479E" w:rsidRPr="0024479E" w:rsidRDefault="0024479E">
            <w:pPr>
              <w:rPr>
                <w:lang w:val="uk-UA" w:eastAsia="uk-UA"/>
              </w:rPr>
            </w:pPr>
            <w:r w:rsidRPr="0024479E">
              <w:t>10910137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24479E" w:rsidRDefault="0024479E">
            <w:r w:rsidRPr="0054536B">
              <w:t>Непридатн</w:t>
            </w:r>
            <w:r w:rsidRPr="0054536B">
              <w:rPr>
                <w:lang w:val="uk-UA"/>
              </w:rPr>
              <w:t>ий</w:t>
            </w:r>
            <w:r w:rsidRPr="0054536B">
              <w:t>,відновленню не підлягає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806,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606,9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199,8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2001</w:t>
            </w:r>
          </w:p>
        </w:tc>
      </w:tr>
      <w:tr w:rsidR="0024479E" w:rsidRPr="00D00666" w:rsidTr="00D715D8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24479E" w:rsidRDefault="0024479E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B93BAF">
            <w:pPr>
              <w:rPr>
                <w:lang w:val="uk-UA" w:eastAsia="uk-UA"/>
              </w:rPr>
            </w:pPr>
            <w:r>
              <w:t>Головн</w:t>
            </w:r>
            <w:r>
              <w:rPr>
                <w:lang w:val="uk-UA"/>
              </w:rPr>
              <w:t>и</w:t>
            </w:r>
            <w:r>
              <w:t>й уб</w:t>
            </w:r>
            <w:r>
              <w:rPr>
                <w:lang w:val="uk-UA"/>
              </w:rPr>
              <w:t>і</w:t>
            </w:r>
            <w:r w:rsidR="0024479E" w:rsidRPr="00AB6B3B">
              <w:t>р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4479E" w:rsidRPr="0024479E" w:rsidRDefault="0024479E">
            <w:pPr>
              <w:rPr>
                <w:lang w:val="uk-UA" w:eastAsia="uk-UA"/>
              </w:rPr>
            </w:pPr>
            <w:r w:rsidRPr="0024479E">
              <w:t>10910141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24479E" w:rsidRDefault="0024479E">
            <w:r w:rsidRPr="0054536B">
              <w:t>Непридатн</w:t>
            </w:r>
            <w:r w:rsidRPr="0054536B">
              <w:rPr>
                <w:lang w:val="uk-UA"/>
              </w:rPr>
              <w:t>ий</w:t>
            </w:r>
            <w:r w:rsidRPr="0054536B">
              <w:t>,відновленню не підлягає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91,6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69,8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21,8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2001</w:t>
            </w:r>
          </w:p>
        </w:tc>
      </w:tr>
      <w:tr w:rsidR="0024479E" w:rsidRPr="00D00666" w:rsidTr="00D715D8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24479E" w:rsidRDefault="0024479E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rPr>
                <w:lang w:val="uk-UA" w:eastAsia="uk-UA"/>
              </w:rPr>
            </w:pPr>
            <w:r w:rsidRPr="00AB6B3B">
              <w:t>Костюм Снігуроньк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4479E" w:rsidRPr="0024479E" w:rsidRDefault="0024479E">
            <w:pPr>
              <w:rPr>
                <w:lang w:val="uk-UA" w:eastAsia="uk-UA"/>
              </w:rPr>
            </w:pPr>
            <w:r w:rsidRPr="0024479E">
              <w:t>10910158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24479E" w:rsidRDefault="0024479E">
            <w:r w:rsidRPr="0054536B">
              <w:t>Непридатн</w:t>
            </w:r>
            <w:r w:rsidRPr="0054536B">
              <w:rPr>
                <w:lang w:val="uk-UA"/>
              </w:rPr>
              <w:t>ий</w:t>
            </w:r>
            <w:r w:rsidRPr="0054536B">
              <w:t>,відновленню не підлягає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1813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136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453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2008</w:t>
            </w:r>
          </w:p>
        </w:tc>
      </w:tr>
      <w:tr w:rsidR="0024479E" w:rsidRPr="00D00666" w:rsidTr="00D715D8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24479E" w:rsidRDefault="0024479E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rPr>
                <w:lang w:val="uk-UA" w:eastAsia="uk-UA"/>
              </w:rPr>
            </w:pPr>
            <w:r w:rsidRPr="00AB6B3B">
              <w:t>Костюм «Пеппідовгапанчоха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4479E" w:rsidRPr="0024479E" w:rsidRDefault="0024479E">
            <w:pPr>
              <w:rPr>
                <w:lang w:val="uk-UA" w:eastAsia="uk-UA"/>
              </w:rPr>
            </w:pPr>
            <w:r w:rsidRPr="0024479E">
              <w:t>10910161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24479E" w:rsidRDefault="0024479E">
            <w:r w:rsidRPr="0054536B">
              <w:t>Непридатн</w:t>
            </w:r>
            <w:r w:rsidRPr="0054536B">
              <w:rPr>
                <w:lang w:val="uk-UA"/>
              </w:rPr>
              <w:t>ий</w:t>
            </w:r>
            <w:r w:rsidRPr="0054536B">
              <w:t>,відновленню не підлягає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515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385,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129,3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2009</w:t>
            </w:r>
          </w:p>
        </w:tc>
      </w:tr>
      <w:tr w:rsidR="0024479E" w:rsidRPr="00D00666" w:rsidTr="00D715D8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24479E" w:rsidRDefault="0024479E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rPr>
                <w:lang w:val="uk-UA" w:eastAsia="uk-UA"/>
              </w:rPr>
            </w:pPr>
            <w:r w:rsidRPr="00AB6B3B">
              <w:t>Костюм «Прибулець 1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4479E" w:rsidRPr="0024479E" w:rsidRDefault="0024479E">
            <w:pPr>
              <w:rPr>
                <w:lang w:val="uk-UA" w:eastAsia="uk-UA"/>
              </w:rPr>
            </w:pPr>
            <w:r w:rsidRPr="0024479E">
              <w:t>10910163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24479E" w:rsidRDefault="0024479E">
            <w:r w:rsidRPr="0054536B">
              <w:t>Непридатн</w:t>
            </w:r>
            <w:r w:rsidRPr="0054536B">
              <w:rPr>
                <w:lang w:val="uk-UA"/>
              </w:rPr>
              <w:t>ий</w:t>
            </w:r>
            <w:r w:rsidRPr="0054536B">
              <w:t>,відновленню не підлягає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985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740,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244,7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2009</w:t>
            </w:r>
          </w:p>
        </w:tc>
      </w:tr>
      <w:tr w:rsidR="0024479E" w:rsidRPr="00D00666" w:rsidTr="00D715D8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24479E" w:rsidRDefault="0024479E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rPr>
                <w:lang w:val="uk-UA" w:eastAsia="uk-UA"/>
              </w:rPr>
            </w:pPr>
            <w:r w:rsidRPr="00AB6B3B">
              <w:t>Костюм «Прибулець 2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4479E" w:rsidRPr="0024479E" w:rsidRDefault="0024479E">
            <w:pPr>
              <w:rPr>
                <w:lang w:val="uk-UA" w:eastAsia="uk-UA"/>
              </w:rPr>
            </w:pPr>
            <w:r w:rsidRPr="0024479E">
              <w:t>10910164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24479E" w:rsidRDefault="0024479E">
            <w:r w:rsidRPr="0054536B">
              <w:t>Непридатн</w:t>
            </w:r>
            <w:r w:rsidRPr="0054536B">
              <w:rPr>
                <w:lang w:val="uk-UA"/>
              </w:rPr>
              <w:t>ий</w:t>
            </w:r>
            <w:r w:rsidRPr="0054536B">
              <w:t>,відновленню не підлягає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91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689,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220,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2009</w:t>
            </w:r>
          </w:p>
        </w:tc>
      </w:tr>
      <w:tr w:rsidR="0024479E" w:rsidRPr="00D00666" w:rsidTr="00D715D8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24479E" w:rsidRDefault="0024479E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rPr>
                <w:lang w:val="uk-UA" w:eastAsia="uk-UA"/>
              </w:rPr>
            </w:pPr>
            <w:r w:rsidRPr="00AB6B3B">
              <w:t>Військовеплатт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4479E" w:rsidRPr="0024479E" w:rsidRDefault="0024479E">
            <w:pPr>
              <w:rPr>
                <w:lang w:val="uk-UA" w:eastAsia="uk-UA"/>
              </w:rPr>
            </w:pPr>
            <w:r w:rsidRPr="0024479E">
              <w:t>10910224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24479E" w:rsidRDefault="0024479E">
            <w:r w:rsidRPr="0054536B">
              <w:t>Непридатн</w:t>
            </w:r>
            <w:r w:rsidRPr="0054536B">
              <w:rPr>
                <w:lang w:val="uk-UA"/>
              </w:rPr>
              <w:t>ий</w:t>
            </w:r>
            <w:r w:rsidRPr="0054536B">
              <w:t>,відновленню не підлягає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145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73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72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2013</w:t>
            </w:r>
          </w:p>
        </w:tc>
      </w:tr>
      <w:tr w:rsidR="0024479E" w:rsidRPr="00D00666" w:rsidTr="00D715D8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24479E" w:rsidRDefault="0024479E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B93BAF">
            <w:pPr>
              <w:rPr>
                <w:lang w:eastAsia="uk-UA"/>
              </w:rPr>
            </w:pPr>
            <w:r>
              <w:t>Декорат</w:t>
            </w:r>
            <w:r>
              <w:rPr>
                <w:lang w:val="uk-UA"/>
              </w:rPr>
              <w:t>ивна</w:t>
            </w:r>
            <w:r>
              <w:t>ткан</w:t>
            </w:r>
            <w:r w:rsidR="00316002">
              <w:rPr>
                <w:lang w:val="uk-UA"/>
              </w:rPr>
              <w:t>ина</w:t>
            </w:r>
            <w:r w:rsidR="0024479E" w:rsidRPr="00AB6B3B">
              <w:t xml:space="preserve"> (штори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4479E" w:rsidRPr="0024479E" w:rsidRDefault="0024479E">
            <w:pPr>
              <w:rPr>
                <w:lang w:val="uk-UA" w:eastAsia="uk-UA"/>
              </w:rPr>
            </w:pPr>
            <w:r w:rsidRPr="0024479E">
              <w:t>10630812-813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24479E" w:rsidRDefault="0024479E">
            <w:r w:rsidRPr="0054536B">
              <w:t>Непридатн</w:t>
            </w:r>
            <w:r w:rsidRPr="0054536B">
              <w:rPr>
                <w:lang w:val="uk-UA"/>
              </w:rPr>
              <w:t>ий</w:t>
            </w:r>
            <w:r w:rsidRPr="0054536B">
              <w:t>,відновленню не підлягає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rPr>
                <w:sz w:val="22"/>
                <w:szCs w:val="22"/>
              </w:rPr>
              <w:t>342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rPr>
                <w:sz w:val="22"/>
                <w:szCs w:val="22"/>
              </w:rPr>
              <w:t>342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rPr>
                <w:sz w:val="22"/>
                <w:szCs w:val="22"/>
              </w:rPr>
              <w:t>2001</w:t>
            </w:r>
          </w:p>
        </w:tc>
      </w:tr>
      <w:tr w:rsidR="0024479E" w:rsidRPr="00D00666" w:rsidTr="00D715D8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24479E" w:rsidRDefault="0024479E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316002">
            <w:pPr>
              <w:rPr>
                <w:lang w:eastAsia="uk-UA"/>
              </w:rPr>
            </w:pPr>
            <w:r>
              <w:t>Штори для фой</w:t>
            </w:r>
            <w:r>
              <w:rPr>
                <w:lang w:val="uk-UA"/>
              </w:rPr>
              <w:t>є</w:t>
            </w:r>
            <w:bookmarkStart w:id="0" w:name="_GoBack"/>
            <w:bookmarkEnd w:id="0"/>
            <w:r w:rsidR="0024479E" w:rsidRPr="00AB6B3B">
              <w:t xml:space="preserve"> (39 м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4479E" w:rsidRPr="0024479E" w:rsidRDefault="0024479E">
            <w:pPr>
              <w:rPr>
                <w:lang w:eastAsia="uk-UA"/>
              </w:rPr>
            </w:pPr>
            <w:r w:rsidRPr="0024479E">
              <w:t>10630832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24479E" w:rsidRDefault="0024479E">
            <w:r w:rsidRPr="0054536B">
              <w:t>Непридатн</w:t>
            </w:r>
            <w:r w:rsidRPr="0054536B">
              <w:rPr>
                <w:lang w:val="uk-UA"/>
              </w:rPr>
              <w:t>ий</w:t>
            </w:r>
            <w:r w:rsidRPr="0054536B">
              <w:t>,відновленню не підлягає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rPr>
                <w:sz w:val="22"/>
                <w:szCs w:val="22"/>
              </w:rPr>
              <w:t>357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rPr>
                <w:sz w:val="22"/>
                <w:szCs w:val="22"/>
              </w:rPr>
              <w:t>275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rPr>
                <w:sz w:val="22"/>
                <w:szCs w:val="22"/>
              </w:rPr>
              <w:t>813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4479E" w:rsidRPr="00AB6B3B" w:rsidRDefault="0024479E">
            <w:pPr>
              <w:jc w:val="center"/>
              <w:rPr>
                <w:lang w:eastAsia="uk-UA"/>
              </w:rPr>
            </w:pPr>
            <w:r w:rsidRPr="00AB6B3B">
              <w:rPr>
                <w:sz w:val="22"/>
                <w:szCs w:val="22"/>
              </w:rPr>
              <w:t>2009</w:t>
            </w:r>
          </w:p>
        </w:tc>
      </w:tr>
      <w:tr w:rsidR="0024479E" w:rsidRPr="00D00666" w:rsidTr="00D715D8">
        <w:tc>
          <w:tcPr>
            <w:tcW w:w="539" w:type="dxa"/>
            <w:shd w:val="clear" w:color="auto" w:fill="auto"/>
          </w:tcPr>
          <w:p w:rsidR="00AB6B3B" w:rsidRPr="00D00666" w:rsidRDefault="00AB6B3B" w:rsidP="003A2E23">
            <w:pPr>
              <w:jc w:val="center"/>
              <w:rPr>
                <w:lang w:val="uk-UA"/>
              </w:rPr>
            </w:pPr>
          </w:p>
        </w:tc>
        <w:tc>
          <w:tcPr>
            <w:tcW w:w="3572" w:type="dxa"/>
            <w:shd w:val="clear" w:color="auto" w:fill="auto"/>
          </w:tcPr>
          <w:p w:rsidR="00AB6B3B" w:rsidRPr="00AB6B3B" w:rsidRDefault="00AB6B3B" w:rsidP="003A2E23">
            <w:pPr>
              <w:rPr>
                <w:lang w:val="uk-UA"/>
              </w:rPr>
            </w:pPr>
          </w:p>
        </w:tc>
        <w:tc>
          <w:tcPr>
            <w:tcW w:w="993" w:type="dxa"/>
          </w:tcPr>
          <w:p w:rsidR="00AB6B3B" w:rsidRPr="00AB6B3B" w:rsidRDefault="00CE18CC">
            <w:pPr>
              <w:jc w:val="center"/>
              <w:rPr>
                <w:lang w:val="uk-UA" w:eastAsia="uk-UA"/>
              </w:rPr>
            </w:pPr>
            <w:r w:rsidRPr="00AB6B3B">
              <w:fldChar w:fldCharType="begin"/>
            </w:r>
            <w:r w:rsidR="00AB6B3B" w:rsidRPr="00AB6B3B">
              <w:instrText xml:space="preserve"> =SUM(ABOVE) </w:instrText>
            </w:r>
            <w:r w:rsidRPr="00AB6B3B">
              <w:fldChar w:fldCharType="separate"/>
            </w:r>
            <w:r w:rsidR="00AB6B3B" w:rsidRPr="00AB6B3B">
              <w:rPr>
                <w:noProof/>
              </w:rPr>
              <w:t>33</w:t>
            </w:r>
            <w:r w:rsidRPr="00AB6B3B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B6B3B" w:rsidRPr="00D00666" w:rsidRDefault="00AB6B3B" w:rsidP="003A2E23">
            <w:pPr>
              <w:jc w:val="center"/>
              <w:rPr>
                <w:lang w:val="uk-UA"/>
              </w:rPr>
            </w:pPr>
          </w:p>
        </w:tc>
        <w:tc>
          <w:tcPr>
            <w:tcW w:w="4252" w:type="dxa"/>
            <w:shd w:val="clear" w:color="auto" w:fill="auto"/>
          </w:tcPr>
          <w:p w:rsidR="00AB6B3B" w:rsidRPr="00AB6B3B" w:rsidRDefault="00AB6B3B" w:rsidP="003A2E23">
            <w:pPr>
              <w:jc w:val="both"/>
              <w:rPr>
                <w:lang w:val="uk-UA"/>
              </w:rPr>
            </w:pPr>
            <w:r w:rsidRPr="00AB6B3B">
              <w:rPr>
                <w:lang w:val="uk-UA"/>
              </w:rPr>
              <w:t>Всього:</w:t>
            </w:r>
          </w:p>
        </w:tc>
        <w:tc>
          <w:tcPr>
            <w:tcW w:w="1418" w:type="dxa"/>
            <w:shd w:val="clear" w:color="auto" w:fill="auto"/>
          </w:tcPr>
          <w:p w:rsidR="00AB6B3B" w:rsidRPr="00AB6B3B" w:rsidRDefault="00CE18CC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fldChar w:fldCharType="begin"/>
            </w:r>
            <w:r w:rsidR="00AB6B3B" w:rsidRPr="00AB6B3B">
              <w:rPr>
                <w:sz w:val="22"/>
                <w:szCs w:val="22"/>
              </w:rPr>
              <w:instrText xml:space="preserve"> =SUM(ABOVE) </w:instrText>
            </w:r>
            <w:r w:rsidRPr="00AB6B3B">
              <w:rPr>
                <w:sz w:val="22"/>
                <w:szCs w:val="22"/>
              </w:rPr>
              <w:fldChar w:fldCharType="separate"/>
            </w:r>
            <w:r w:rsidR="00AB6B3B" w:rsidRPr="00AB6B3B">
              <w:rPr>
                <w:noProof/>
                <w:sz w:val="22"/>
                <w:szCs w:val="22"/>
              </w:rPr>
              <w:t>44540,8</w:t>
            </w:r>
            <w:r w:rsidRPr="00AB6B3B">
              <w:rPr>
                <w:sz w:val="22"/>
                <w:szCs w:val="22"/>
              </w:rPr>
              <w:fldChar w:fldCharType="end"/>
            </w:r>
            <w:r w:rsidR="00AB6B3B" w:rsidRPr="00AB6B3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B6B3B" w:rsidRPr="00AB6B3B" w:rsidRDefault="00CE18CC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fldChar w:fldCharType="begin"/>
            </w:r>
            <w:r w:rsidR="00AB6B3B" w:rsidRPr="00AB6B3B">
              <w:rPr>
                <w:sz w:val="22"/>
                <w:szCs w:val="22"/>
              </w:rPr>
              <w:instrText xml:space="preserve"> =SUM(ABOVE) </w:instrText>
            </w:r>
            <w:r w:rsidRPr="00AB6B3B">
              <w:rPr>
                <w:sz w:val="22"/>
                <w:szCs w:val="22"/>
              </w:rPr>
              <w:fldChar w:fldCharType="separate"/>
            </w:r>
            <w:r w:rsidR="00AB6B3B" w:rsidRPr="00AB6B3B">
              <w:rPr>
                <w:noProof/>
                <w:sz w:val="22"/>
                <w:szCs w:val="22"/>
              </w:rPr>
              <w:t>42317,43</w:t>
            </w:r>
            <w:r w:rsidRPr="00AB6B3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B6B3B" w:rsidRPr="00AB6B3B" w:rsidRDefault="00CE18CC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fldChar w:fldCharType="begin"/>
            </w:r>
            <w:r w:rsidR="00AB6B3B" w:rsidRPr="00AB6B3B">
              <w:rPr>
                <w:sz w:val="22"/>
                <w:szCs w:val="22"/>
              </w:rPr>
              <w:instrText xml:space="preserve"> =SUM(ABOVE) </w:instrText>
            </w:r>
            <w:r w:rsidRPr="00AB6B3B">
              <w:rPr>
                <w:sz w:val="22"/>
                <w:szCs w:val="22"/>
              </w:rPr>
              <w:fldChar w:fldCharType="separate"/>
            </w:r>
            <w:r w:rsidR="00AB6B3B" w:rsidRPr="00AB6B3B">
              <w:rPr>
                <w:noProof/>
                <w:sz w:val="22"/>
                <w:szCs w:val="22"/>
              </w:rPr>
              <w:t>2223,37</w:t>
            </w:r>
            <w:r w:rsidRPr="00AB6B3B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B6B3B" w:rsidRPr="00AB6B3B" w:rsidRDefault="00AB6B3B">
            <w:pPr>
              <w:jc w:val="center"/>
              <w:rPr>
                <w:lang w:val="uk-UA" w:eastAsia="uk-UA"/>
              </w:rPr>
            </w:pPr>
            <w:r w:rsidRPr="00AB6B3B">
              <w:rPr>
                <w:sz w:val="22"/>
                <w:szCs w:val="22"/>
              </w:rPr>
              <w:t>х</w:t>
            </w:r>
          </w:p>
        </w:tc>
      </w:tr>
    </w:tbl>
    <w:p w:rsidR="00F70F70" w:rsidRDefault="00F70F70" w:rsidP="00F70F70">
      <w:pPr>
        <w:rPr>
          <w:lang w:val="uk-UA"/>
        </w:rPr>
      </w:pPr>
    </w:p>
    <w:p w:rsidR="00A34320" w:rsidRDefault="00A34320" w:rsidP="00F70F70">
      <w:pPr>
        <w:rPr>
          <w:lang w:val="uk-UA"/>
        </w:rPr>
      </w:pPr>
    </w:p>
    <w:p w:rsidR="0086256F" w:rsidRPr="00A34320" w:rsidRDefault="0086256F" w:rsidP="0086256F">
      <w:pPr>
        <w:tabs>
          <w:tab w:val="left" w:pos="12474"/>
          <w:tab w:val="left" w:pos="12758"/>
          <w:tab w:val="left" w:pos="13892"/>
        </w:tabs>
        <w:rPr>
          <w:lang w:val="uk-UA"/>
        </w:rPr>
      </w:pPr>
    </w:p>
    <w:p w:rsidR="00F70F70" w:rsidRDefault="00F70F70" w:rsidP="00F70F70"/>
    <w:p w:rsidR="0086256F" w:rsidRPr="00DB06AE" w:rsidRDefault="0086256F" w:rsidP="0086256F">
      <w:pPr>
        <w:jc w:val="center"/>
        <w:rPr>
          <w:sz w:val="28"/>
          <w:szCs w:val="28"/>
        </w:rPr>
      </w:pPr>
      <w:r w:rsidRPr="00DB06AE">
        <w:rPr>
          <w:sz w:val="28"/>
          <w:szCs w:val="28"/>
        </w:rPr>
        <w:t xml:space="preserve">Міський голова </w:t>
      </w:r>
      <w:r w:rsidR="00943852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</w:t>
      </w:r>
      <w:r w:rsidRPr="00DB06AE">
        <w:rPr>
          <w:sz w:val="28"/>
          <w:szCs w:val="28"/>
        </w:rPr>
        <w:t>І.В. Сапожко</w:t>
      </w:r>
    </w:p>
    <w:p w:rsidR="00F70F70" w:rsidRDefault="00F70F70" w:rsidP="00F70F70"/>
    <w:sectPr w:rsidR="00F70F70" w:rsidSect="001A5E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850" w:bottom="709" w:left="850" w:header="420" w:footer="56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E35" w:rsidRDefault="00113E35" w:rsidP="00F25FD1">
      <w:r>
        <w:separator/>
      </w:r>
    </w:p>
  </w:endnote>
  <w:endnote w:type="continuationSeparator" w:id="1">
    <w:p w:rsidR="00113E35" w:rsidRDefault="00113E35" w:rsidP="00F25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2B" w:rsidRDefault="00181F2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2B" w:rsidRDefault="00181F2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2B" w:rsidRDefault="00181F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E35" w:rsidRDefault="00113E35" w:rsidP="00F25FD1">
      <w:r>
        <w:separator/>
      </w:r>
    </w:p>
  </w:footnote>
  <w:footnote w:type="continuationSeparator" w:id="1">
    <w:p w:rsidR="00113E35" w:rsidRDefault="00113E35" w:rsidP="00F25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2B" w:rsidRDefault="00181F2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010370"/>
      <w:docPartObj>
        <w:docPartGallery w:val="Page Numbers (Top of Page)"/>
        <w:docPartUnique/>
      </w:docPartObj>
    </w:sdtPr>
    <w:sdtContent>
      <w:p w:rsidR="00181F2B" w:rsidRDefault="00CE18CC">
        <w:pPr>
          <w:pStyle w:val="a6"/>
          <w:jc w:val="center"/>
        </w:pPr>
        <w:r>
          <w:fldChar w:fldCharType="begin"/>
        </w:r>
        <w:r w:rsidR="00181F2B">
          <w:instrText>PAGE   \* MERGEFORMAT</w:instrText>
        </w:r>
        <w:r>
          <w:fldChar w:fldCharType="separate"/>
        </w:r>
        <w:r w:rsidR="00CA63AF">
          <w:rPr>
            <w:noProof/>
          </w:rPr>
          <w:t>2</w:t>
        </w:r>
        <w:r>
          <w:fldChar w:fldCharType="end"/>
        </w:r>
      </w:p>
    </w:sdtContent>
  </w:sdt>
  <w:p w:rsidR="00181F2B" w:rsidRDefault="00181F2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2B" w:rsidRDefault="00181F2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7220E0"/>
    <w:rsid w:val="00003045"/>
    <w:rsid w:val="00017252"/>
    <w:rsid w:val="00027A53"/>
    <w:rsid w:val="00050CEF"/>
    <w:rsid w:val="0008768A"/>
    <w:rsid w:val="000C5729"/>
    <w:rsid w:val="000D57A9"/>
    <w:rsid w:val="00113E35"/>
    <w:rsid w:val="0015320A"/>
    <w:rsid w:val="0016661B"/>
    <w:rsid w:val="00177C39"/>
    <w:rsid w:val="0018141C"/>
    <w:rsid w:val="00181F2B"/>
    <w:rsid w:val="00193FD2"/>
    <w:rsid w:val="001A5EDA"/>
    <w:rsid w:val="001B7D3C"/>
    <w:rsid w:val="001E0D90"/>
    <w:rsid w:val="0024479E"/>
    <w:rsid w:val="00246572"/>
    <w:rsid w:val="00252616"/>
    <w:rsid w:val="002911F5"/>
    <w:rsid w:val="00291231"/>
    <w:rsid w:val="00306974"/>
    <w:rsid w:val="003108D0"/>
    <w:rsid w:val="00316002"/>
    <w:rsid w:val="00337857"/>
    <w:rsid w:val="00382434"/>
    <w:rsid w:val="003929D3"/>
    <w:rsid w:val="003A2E23"/>
    <w:rsid w:val="003A57AD"/>
    <w:rsid w:val="003C5039"/>
    <w:rsid w:val="003E2796"/>
    <w:rsid w:val="003E338E"/>
    <w:rsid w:val="0041424F"/>
    <w:rsid w:val="00416DB5"/>
    <w:rsid w:val="00417F93"/>
    <w:rsid w:val="00430A7F"/>
    <w:rsid w:val="004362DA"/>
    <w:rsid w:val="004F654B"/>
    <w:rsid w:val="00503E79"/>
    <w:rsid w:val="005179C0"/>
    <w:rsid w:val="005276D3"/>
    <w:rsid w:val="00530F7D"/>
    <w:rsid w:val="00533F56"/>
    <w:rsid w:val="00586BA1"/>
    <w:rsid w:val="005F4F71"/>
    <w:rsid w:val="006063BC"/>
    <w:rsid w:val="00630FA1"/>
    <w:rsid w:val="006320E0"/>
    <w:rsid w:val="0067341D"/>
    <w:rsid w:val="00680B8E"/>
    <w:rsid w:val="00716FBC"/>
    <w:rsid w:val="007220E0"/>
    <w:rsid w:val="0073127C"/>
    <w:rsid w:val="00733B41"/>
    <w:rsid w:val="00753D5C"/>
    <w:rsid w:val="00771C97"/>
    <w:rsid w:val="0077687F"/>
    <w:rsid w:val="00784BB3"/>
    <w:rsid w:val="007C7F02"/>
    <w:rsid w:val="007E6812"/>
    <w:rsid w:val="007F0C3F"/>
    <w:rsid w:val="0086256F"/>
    <w:rsid w:val="00863118"/>
    <w:rsid w:val="0088136C"/>
    <w:rsid w:val="00896A1C"/>
    <w:rsid w:val="008B4939"/>
    <w:rsid w:val="008D28B0"/>
    <w:rsid w:val="009426DD"/>
    <w:rsid w:val="00942C7C"/>
    <w:rsid w:val="00943852"/>
    <w:rsid w:val="00963829"/>
    <w:rsid w:val="00992F02"/>
    <w:rsid w:val="00993839"/>
    <w:rsid w:val="00994B31"/>
    <w:rsid w:val="009A1597"/>
    <w:rsid w:val="009C0ADC"/>
    <w:rsid w:val="009E29D5"/>
    <w:rsid w:val="009E6C63"/>
    <w:rsid w:val="009F2C15"/>
    <w:rsid w:val="009F5F4E"/>
    <w:rsid w:val="009F60F9"/>
    <w:rsid w:val="00A168D4"/>
    <w:rsid w:val="00A34320"/>
    <w:rsid w:val="00AA3008"/>
    <w:rsid w:val="00AB6B3B"/>
    <w:rsid w:val="00AF7108"/>
    <w:rsid w:val="00B1140C"/>
    <w:rsid w:val="00B236E1"/>
    <w:rsid w:val="00B70212"/>
    <w:rsid w:val="00B93BAF"/>
    <w:rsid w:val="00B956D0"/>
    <w:rsid w:val="00B97DFF"/>
    <w:rsid w:val="00BC3273"/>
    <w:rsid w:val="00BC6FC6"/>
    <w:rsid w:val="00BF2556"/>
    <w:rsid w:val="00BF51BF"/>
    <w:rsid w:val="00C044CD"/>
    <w:rsid w:val="00C30A77"/>
    <w:rsid w:val="00C40736"/>
    <w:rsid w:val="00C54F50"/>
    <w:rsid w:val="00C81587"/>
    <w:rsid w:val="00C921A0"/>
    <w:rsid w:val="00CA63AF"/>
    <w:rsid w:val="00CD5375"/>
    <w:rsid w:val="00CE18CC"/>
    <w:rsid w:val="00D00AAA"/>
    <w:rsid w:val="00D20837"/>
    <w:rsid w:val="00D20BBB"/>
    <w:rsid w:val="00D25889"/>
    <w:rsid w:val="00D306E7"/>
    <w:rsid w:val="00D66FED"/>
    <w:rsid w:val="00D715D8"/>
    <w:rsid w:val="00DA4A25"/>
    <w:rsid w:val="00DA5403"/>
    <w:rsid w:val="00DB52C7"/>
    <w:rsid w:val="00DC6522"/>
    <w:rsid w:val="00DD320E"/>
    <w:rsid w:val="00DD3D31"/>
    <w:rsid w:val="00DD70A1"/>
    <w:rsid w:val="00DE14C3"/>
    <w:rsid w:val="00E037EC"/>
    <w:rsid w:val="00E30FC2"/>
    <w:rsid w:val="00E7651D"/>
    <w:rsid w:val="00E7754C"/>
    <w:rsid w:val="00EA2920"/>
    <w:rsid w:val="00EA484D"/>
    <w:rsid w:val="00EA76F6"/>
    <w:rsid w:val="00EF6FED"/>
    <w:rsid w:val="00F25FD1"/>
    <w:rsid w:val="00F33217"/>
    <w:rsid w:val="00F4722C"/>
    <w:rsid w:val="00F70F70"/>
    <w:rsid w:val="00F75C31"/>
    <w:rsid w:val="00F766BE"/>
    <w:rsid w:val="00F872A2"/>
    <w:rsid w:val="00FE398D"/>
    <w:rsid w:val="00FE5376"/>
    <w:rsid w:val="00FF0659"/>
    <w:rsid w:val="00FF2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A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A7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 Spacing"/>
    <w:uiPriority w:val="1"/>
    <w:qFormat/>
    <w:rsid w:val="0086256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F25F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F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25F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F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AB6B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A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A7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 Spacing"/>
    <w:uiPriority w:val="1"/>
    <w:qFormat/>
    <w:rsid w:val="0086256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F25F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F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25F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F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AB6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704E-E39C-4E44-9E60-F25FAA71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1</Words>
  <Characters>105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NL</cp:lastModifiedBy>
  <cp:revision>6</cp:revision>
  <cp:lastPrinted>2018-07-16T13:02:00Z</cp:lastPrinted>
  <dcterms:created xsi:type="dcterms:W3CDTF">2018-07-17T06:02:00Z</dcterms:created>
  <dcterms:modified xsi:type="dcterms:W3CDTF">2018-08-17T05:37:00Z</dcterms:modified>
</cp:coreProperties>
</file>